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14992" w:type="dxa"/>
        <w:tblLayout w:type="fixed"/>
        <w:tblLook w:val="04A0" w:firstRow="1" w:lastRow="0" w:firstColumn="1" w:lastColumn="0" w:noHBand="0" w:noVBand="1"/>
      </w:tblPr>
      <w:tblGrid>
        <w:gridCol w:w="1080"/>
        <w:gridCol w:w="3423"/>
        <w:gridCol w:w="2693"/>
        <w:gridCol w:w="1276"/>
        <w:gridCol w:w="1984"/>
        <w:gridCol w:w="1418"/>
        <w:gridCol w:w="1559"/>
        <w:gridCol w:w="1559"/>
      </w:tblGrid>
      <w:tr w:rsidR="006D0350" w:rsidRPr="00F62ED0" w:rsidTr="00285B40">
        <w:tc>
          <w:tcPr>
            <w:tcW w:w="14992" w:type="dxa"/>
            <w:gridSpan w:val="8"/>
          </w:tcPr>
          <w:p w:rsidR="00E84C7D" w:rsidRDefault="00944450" w:rsidP="00E84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CC3C47">
              <w:rPr>
                <w:rFonts w:ascii="Times New Roman" w:hAnsi="Times New Roman" w:cs="Times New Roman"/>
                <w:b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D0350" w:rsidRPr="00C94DB4">
              <w:rPr>
                <w:rFonts w:ascii="Times New Roman" w:hAnsi="Times New Roman" w:cs="Times New Roman"/>
                <w:b/>
                <w:sz w:val="28"/>
                <w:szCs w:val="28"/>
              </w:rPr>
              <w:t>. tanév I. félév</w:t>
            </w:r>
            <w:r w:rsidR="00E84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22091" w:rsidRPr="00F62ED0" w:rsidRDefault="00E84C7D" w:rsidP="006D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2020. </w:t>
            </w:r>
            <w:r w:rsidR="006D44E4">
              <w:rPr>
                <w:rFonts w:ascii="Times New Roman" w:hAnsi="Times New Roman" w:cs="Times New Roman"/>
                <w:b/>
                <w:sz w:val="16"/>
                <w:szCs w:val="16"/>
              </w:rPr>
              <w:t>október 21.)</w:t>
            </w:r>
            <w:bookmarkStart w:id="0" w:name="_GoBack"/>
            <w:bookmarkEnd w:id="0"/>
          </w:p>
        </w:tc>
      </w:tr>
      <w:tr w:rsidR="006D0350" w:rsidRPr="00F62ED0" w:rsidTr="00285B40">
        <w:tc>
          <w:tcPr>
            <w:tcW w:w="14992" w:type="dxa"/>
            <w:gridSpan w:val="8"/>
          </w:tcPr>
          <w:p w:rsidR="006D0350" w:rsidRDefault="006D0350" w:rsidP="006D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: kötelezően választható</w:t>
            </w:r>
          </w:p>
          <w:p w:rsidR="006D0350" w:rsidRDefault="006D0350" w:rsidP="006D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ötelező</w:t>
            </w:r>
          </w:p>
          <w:p w:rsidR="00180ADB" w:rsidRPr="00F62ED0" w:rsidRDefault="00180ADB" w:rsidP="006D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cs jelölés: szabadon választható</w:t>
            </w:r>
          </w:p>
        </w:tc>
      </w:tr>
      <w:tr w:rsidR="00AD0C29" w:rsidRPr="00F62ED0" w:rsidTr="00285B40">
        <w:tc>
          <w:tcPr>
            <w:tcW w:w="14992" w:type="dxa"/>
            <w:gridSpan w:val="8"/>
          </w:tcPr>
          <w:p w:rsidR="00C94DB4" w:rsidRPr="00F62ED0" w:rsidRDefault="00C94DB4" w:rsidP="008C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72" w:rsidRPr="00F62ED0" w:rsidTr="00285B40">
        <w:trPr>
          <w:trHeight w:val="454"/>
        </w:trPr>
        <w:tc>
          <w:tcPr>
            <w:tcW w:w="14992" w:type="dxa"/>
            <w:gridSpan w:val="8"/>
            <w:vAlign w:val="center"/>
          </w:tcPr>
          <w:p w:rsidR="00F73F72" w:rsidRPr="00EC036C" w:rsidRDefault="00F73F72" w:rsidP="00CC3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C">
              <w:rPr>
                <w:rFonts w:ascii="Times New Roman" w:hAnsi="Times New Roman" w:cs="Times New Roman"/>
                <w:b/>
                <w:sz w:val="24"/>
                <w:szCs w:val="24"/>
              </w:rPr>
              <w:t>TÁRSADALOMTUDOMÁ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73F72" w:rsidRPr="00F62ED0" w:rsidTr="00285B40">
        <w:tc>
          <w:tcPr>
            <w:tcW w:w="14992" w:type="dxa"/>
            <w:gridSpan w:val="8"/>
          </w:tcPr>
          <w:p w:rsidR="00285B40" w:rsidRPr="00EC036C" w:rsidRDefault="00285B40" w:rsidP="0029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B40" w:rsidRPr="00EC036C" w:rsidTr="00703F71">
        <w:tc>
          <w:tcPr>
            <w:tcW w:w="1080" w:type="dxa"/>
          </w:tcPr>
          <w:p w:rsidR="00285B40" w:rsidRPr="00EC036C" w:rsidRDefault="00285B40" w:rsidP="0029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C">
              <w:rPr>
                <w:rFonts w:ascii="Times New Roman" w:hAnsi="Times New Roman" w:cs="Times New Roman"/>
                <w:b/>
                <w:sz w:val="24"/>
                <w:szCs w:val="24"/>
              </w:rPr>
              <w:t>kód</w:t>
            </w:r>
          </w:p>
        </w:tc>
        <w:tc>
          <w:tcPr>
            <w:tcW w:w="3423" w:type="dxa"/>
          </w:tcPr>
          <w:p w:rsidR="00285B40" w:rsidRPr="00EC036C" w:rsidRDefault="00285B40" w:rsidP="0029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C">
              <w:rPr>
                <w:rFonts w:ascii="Times New Roman" w:hAnsi="Times New Roman" w:cs="Times New Roman"/>
                <w:b/>
                <w:sz w:val="24"/>
                <w:szCs w:val="24"/>
              </w:rPr>
              <w:t>cím</w:t>
            </w:r>
          </w:p>
        </w:tc>
        <w:tc>
          <w:tcPr>
            <w:tcW w:w="2693" w:type="dxa"/>
          </w:tcPr>
          <w:p w:rsidR="00285B40" w:rsidRPr="00EC036C" w:rsidRDefault="00285B40" w:rsidP="0029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C">
              <w:rPr>
                <w:rFonts w:ascii="Times New Roman" w:hAnsi="Times New Roman" w:cs="Times New Roman"/>
                <w:b/>
                <w:sz w:val="24"/>
                <w:szCs w:val="24"/>
              </w:rPr>
              <w:t>kurzusvezető neve</w:t>
            </w:r>
          </w:p>
        </w:tc>
        <w:tc>
          <w:tcPr>
            <w:tcW w:w="1276" w:type="dxa"/>
          </w:tcPr>
          <w:p w:rsidR="00285B40" w:rsidRPr="00EC036C" w:rsidRDefault="00285B40" w:rsidP="0029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C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  <w:tc>
          <w:tcPr>
            <w:tcW w:w="1984" w:type="dxa"/>
          </w:tcPr>
          <w:p w:rsidR="00285B40" w:rsidRPr="00EC036C" w:rsidRDefault="00285B40" w:rsidP="0029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C">
              <w:rPr>
                <w:rFonts w:ascii="Times New Roman" w:hAnsi="Times New Roman" w:cs="Times New Roman"/>
                <w:b/>
                <w:sz w:val="24"/>
                <w:szCs w:val="24"/>
              </w:rPr>
              <w:t>első óra</w:t>
            </w:r>
          </w:p>
        </w:tc>
        <w:tc>
          <w:tcPr>
            <w:tcW w:w="1418" w:type="dxa"/>
          </w:tcPr>
          <w:p w:rsidR="00285B40" w:rsidRPr="00EC036C" w:rsidRDefault="00285B40" w:rsidP="0029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C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1559" w:type="dxa"/>
          </w:tcPr>
          <w:p w:rsidR="00285B40" w:rsidRPr="00EC036C" w:rsidRDefault="00285B40" w:rsidP="0029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C">
              <w:rPr>
                <w:rFonts w:ascii="Times New Roman" w:hAnsi="Times New Roman" w:cs="Times New Roman"/>
                <w:b/>
                <w:sz w:val="24"/>
                <w:szCs w:val="24"/>
              </w:rPr>
              <w:t>helyszín</w:t>
            </w:r>
          </w:p>
        </w:tc>
        <w:tc>
          <w:tcPr>
            <w:tcW w:w="1559" w:type="dxa"/>
          </w:tcPr>
          <w:p w:rsidR="00285B40" w:rsidRPr="00EC036C" w:rsidRDefault="00285B40" w:rsidP="0029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C">
              <w:rPr>
                <w:rFonts w:ascii="Times New Roman" w:hAnsi="Times New Roman" w:cs="Times New Roman"/>
                <w:b/>
                <w:sz w:val="24"/>
                <w:szCs w:val="24"/>
              </w:rPr>
              <w:t>egyéb</w:t>
            </w:r>
          </w:p>
        </w:tc>
      </w:tr>
      <w:tr w:rsidR="00285B40" w:rsidRPr="00B33E6A" w:rsidTr="00703F71">
        <w:tc>
          <w:tcPr>
            <w:tcW w:w="1080" w:type="dxa"/>
          </w:tcPr>
          <w:p w:rsidR="00285B40" w:rsidRPr="00B33E6A" w:rsidRDefault="00323742" w:rsidP="0029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3423" w:type="dxa"/>
          </w:tcPr>
          <w:p w:rsidR="00285B40" w:rsidRPr="00B33E6A" w:rsidRDefault="00323742" w:rsidP="0029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 a jelenkori társadalomban I.</w:t>
            </w:r>
          </w:p>
        </w:tc>
        <w:tc>
          <w:tcPr>
            <w:tcW w:w="2693" w:type="dxa"/>
          </w:tcPr>
          <w:p w:rsidR="00285B40" w:rsidRPr="00B33E6A" w:rsidRDefault="00323742" w:rsidP="0029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E6A">
              <w:rPr>
                <w:rFonts w:ascii="Times New Roman" w:hAnsi="Times New Roman" w:cs="Times New Roman"/>
                <w:sz w:val="24"/>
                <w:szCs w:val="24"/>
              </w:rPr>
              <w:t>Földesiné</w:t>
            </w:r>
            <w:proofErr w:type="spellEnd"/>
            <w:r w:rsidRPr="00B33E6A">
              <w:rPr>
                <w:rFonts w:ascii="Times New Roman" w:hAnsi="Times New Roman" w:cs="Times New Roman"/>
                <w:sz w:val="24"/>
                <w:szCs w:val="24"/>
              </w:rPr>
              <w:t xml:space="preserve"> Dr. Szabó Gyöngyi és Dr. Dóczi Tamás</w:t>
            </w:r>
          </w:p>
        </w:tc>
        <w:tc>
          <w:tcPr>
            <w:tcW w:w="1276" w:type="dxa"/>
          </w:tcPr>
          <w:p w:rsidR="00285B40" w:rsidRPr="00B33E6A" w:rsidRDefault="00285B40" w:rsidP="0029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85B40" w:rsidRPr="00B33E6A" w:rsidRDefault="0062780D" w:rsidP="00EC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. október 6. </w:t>
            </w:r>
          </w:p>
        </w:tc>
        <w:tc>
          <w:tcPr>
            <w:tcW w:w="1418" w:type="dxa"/>
          </w:tcPr>
          <w:p w:rsidR="00285B40" w:rsidRPr="00B33E6A" w:rsidRDefault="0062780D" w:rsidP="0029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</w:tcPr>
          <w:p w:rsidR="00285B40" w:rsidRPr="00B33E6A" w:rsidRDefault="0062780D" w:rsidP="00CC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05</w:t>
            </w:r>
          </w:p>
        </w:tc>
        <w:tc>
          <w:tcPr>
            <w:tcW w:w="1559" w:type="dxa"/>
          </w:tcPr>
          <w:p w:rsidR="00285B40" w:rsidRPr="00B33E6A" w:rsidRDefault="0062780D" w:rsidP="0029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denként</w:t>
            </w:r>
          </w:p>
        </w:tc>
      </w:tr>
      <w:tr w:rsidR="00691268" w:rsidRPr="00B33E6A" w:rsidTr="00703F71">
        <w:tc>
          <w:tcPr>
            <w:tcW w:w="1080" w:type="dxa"/>
          </w:tcPr>
          <w:p w:rsidR="00691268" w:rsidRDefault="00691268" w:rsidP="0029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V</w:t>
            </w:r>
            <w:proofErr w:type="spellEnd"/>
          </w:p>
        </w:tc>
        <w:tc>
          <w:tcPr>
            <w:tcW w:w="3423" w:type="dxa"/>
          </w:tcPr>
          <w:p w:rsidR="00691268" w:rsidRDefault="00691268" w:rsidP="0029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B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D15BB0"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 w:rsidRPr="00D15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BB0">
              <w:rPr>
                <w:rFonts w:ascii="Times New Roman" w:hAnsi="Times New Roman" w:cs="Times New Roman"/>
                <w:sz w:val="24"/>
                <w:szCs w:val="24"/>
              </w:rPr>
              <w:t>Approach</w:t>
            </w:r>
            <w:proofErr w:type="spellEnd"/>
            <w:r w:rsidRPr="00D15BB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15BB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BB0">
              <w:rPr>
                <w:rFonts w:ascii="Times New Roman" w:hAnsi="Times New Roman" w:cs="Times New Roman"/>
                <w:sz w:val="24"/>
                <w:szCs w:val="24"/>
              </w:rPr>
              <w:t xml:space="preserve"> Sport Management</w:t>
            </w:r>
          </w:p>
        </w:tc>
        <w:tc>
          <w:tcPr>
            <w:tcW w:w="2693" w:type="dxa"/>
          </w:tcPr>
          <w:p w:rsidR="00691268" w:rsidRPr="00B33E6A" w:rsidRDefault="00691268" w:rsidP="0029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Géczi Gábor</w:t>
            </w:r>
          </w:p>
        </w:tc>
        <w:tc>
          <w:tcPr>
            <w:tcW w:w="1276" w:type="dxa"/>
          </w:tcPr>
          <w:p w:rsidR="00691268" w:rsidRPr="00B33E6A" w:rsidRDefault="00691268" w:rsidP="0029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91268" w:rsidRPr="00B33E6A" w:rsidRDefault="00691268" w:rsidP="00EC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1268" w:rsidRPr="00B33E6A" w:rsidRDefault="00691268" w:rsidP="0029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268" w:rsidRPr="00B33E6A" w:rsidRDefault="00691268" w:rsidP="00CC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268" w:rsidRPr="00B33E6A" w:rsidRDefault="0062780D" w:rsidP="0029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zetes megbeszélés szerint</w:t>
            </w:r>
          </w:p>
        </w:tc>
      </w:tr>
      <w:tr w:rsidR="00285B40" w:rsidRPr="00B33E6A" w:rsidTr="00703F71">
        <w:tc>
          <w:tcPr>
            <w:tcW w:w="1080" w:type="dxa"/>
          </w:tcPr>
          <w:p w:rsidR="00285B40" w:rsidRPr="00B33E6A" w:rsidRDefault="00323742" w:rsidP="0029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V</w:t>
            </w:r>
            <w:proofErr w:type="spellEnd"/>
          </w:p>
        </w:tc>
        <w:tc>
          <w:tcPr>
            <w:tcW w:w="3423" w:type="dxa"/>
          </w:tcPr>
          <w:p w:rsidR="00285B40" w:rsidRPr="00B33E6A" w:rsidRDefault="00323742" w:rsidP="0029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55A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D9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755A">
              <w:rPr>
                <w:rFonts w:ascii="Times New Roman" w:hAnsi="Times New Roman"/>
                <w:sz w:val="24"/>
                <w:szCs w:val="24"/>
              </w:rPr>
              <w:t>activity</w:t>
            </w:r>
            <w:proofErr w:type="spellEnd"/>
            <w:r w:rsidRPr="00D975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755A">
              <w:rPr>
                <w:rFonts w:ascii="Times New Roman" w:hAnsi="Times New Roman"/>
                <w:sz w:val="24"/>
                <w:szCs w:val="24"/>
              </w:rPr>
              <w:t>sedentary</w:t>
            </w:r>
            <w:proofErr w:type="spellEnd"/>
            <w:r w:rsidRPr="00D9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755A">
              <w:rPr>
                <w:rFonts w:ascii="Times New Roman" w:hAnsi="Times New Roman"/>
                <w:sz w:val="24"/>
                <w:szCs w:val="24"/>
              </w:rPr>
              <w:t>behaviour</w:t>
            </w:r>
            <w:proofErr w:type="spellEnd"/>
            <w:r w:rsidRPr="00D975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755A">
              <w:rPr>
                <w:rFonts w:ascii="Times New Roman" w:hAnsi="Times New Roman"/>
                <w:sz w:val="24"/>
                <w:szCs w:val="24"/>
              </w:rPr>
              <w:t>quality</w:t>
            </w:r>
            <w:proofErr w:type="spellEnd"/>
            <w:r w:rsidRPr="00D9755A">
              <w:rPr>
                <w:rFonts w:ascii="Times New Roman" w:hAnsi="Times New Roman"/>
                <w:sz w:val="24"/>
                <w:szCs w:val="24"/>
              </w:rPr>
              <w:t xml:space="preserve"> of life </w:t>
            </w:r>
            <w:proofErr w:type="spellStart"/>
            <w:r w:rsidRPr="00D9755A">
              <w:rPr>
                <w:rFonts w:ascii="Times New Roman" w:hAnsi="Times New Roman"/>
                <w:sz w:val="24"/>
                <w:szCs w:val="24"/>
              </w:rPr>
              <w:t>from</w:t>
            </w:r>
            <w:proofErr w:type="spellEnd"/>
            <w:r w:rsidRPr="00D9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755A">
              <w:rPr>
                <w:rFonts w:ascii="Times New Roman" w:hAnsi="Times New Roman"/>
                <w:sz w:val="24"/>
                <w:szCs w:val="24"/>
              </w:rPr>
              <w:t>pedagogical-psychological</w:t>
            </w:r>
            <w:proofErr w:type="spellEnd"/>
            <w:r w:rsidRPr="00D9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755A">
              <w:rPr>
                <w:rFonts w:ascii="Times New Roman" w:hAnsi="Times New Roman"/>
                <w:sz w:val="24"/>
                <w:szCs w:val="24"/>
              </w:rPr>
              <w:t>perspective</w:t>
            </w:r>
            <w:proofErr w:type="spellEnd"/>
          </w:p>
        </w:tc>
        <w:tc>
          <w:tcPr>
            <w:tcW w:w="2693" w:type="dxa"/>
          </w:tcPr>
          <w:p w:rsidR="00285B40" w:rsidRPr="00B33E6A" w:rsidRDefault="00323742" w:rsidP="0029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oós István</w:t>
            </w:r>
          </w:p>
        </w:tc>
        <w:tc>
          <w:tcPr>
            <w:tcW w:w="1276" w:type="dxa"/>
          </w:tcPr>
          <w:p w:rsidR="00285B40" w:rsidRPr="00B33E6A" w:rsidRDefault="00323742" w:rsidP="0029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85B40" w:rsidRPr="00B33E6A" w:rsidRDefault="00285B40" w:rsidP="00EC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5B40" w:rsidRPr="00B33E6A" w:rsidRDefault="0062780D" w:rsidP="0029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1559" w:type="dxa"/>
          </w:tcPr>
          <w:p w:rsidR="00285B40" w:rsidRPr="00B33E6A" w:rsidRDefault="00285B40" w:rsidP="0029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B40" w:rsidRPr="00B33E6A" w:rsidRDefault="0062780D" w:rsidP="0029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denként</w:t>
            </w:r>
          </w:p>
        </w:tc>
      </w:tr>
      <w:tr w:rsidR="00515641" w:rsidRPr="00B33E6A" w:rsidTr="0033378D">
        <w:trPr>
          <w:trHeight w:val="454"/>
        </w:trPr>
        <w:tc>
          <w:tcPr>
            <w:tcW w:w="14992" w:type="dxa"/>
            <w:gridSpan w:val="8"/>
            <w:vAlign w:val="center"/>
          </w:tcPr>
          <w:p w:rsidR="00515641" w:rsidRPr="00B33E6A" w:rsidRDefault="00515641" w:rsidP="0033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ÉSZETTUDOMÁNY </w:t>
            </w:r>
          </w:p>
        </w:tc>
      </w:tr>
      <w:tr w:rsidR="00515641" w:rsidRPr="00B33E6A" w:rsidTr="0033378D">
        <w:tc>
          <w:tcPr>
            <w:tcW w:w="14992" w:type="dxa"/>
            <w:gridSpan w:val="8"/>
          </w:tcPr>
          <w:p w:rsidR="00515641" w:rsidRPr="00B33E6A" w:rsidRDefault="00515641" w:rsidP="0033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41" w:rsidRPr="00B33E6A" w:rsidTr="0033378D">
        <w:tc>
          <w:tcPr>
            <w:tcW w:w="1080" w:type="dxa"/>
          </w:tcPr>
          <w:p w:rsidR="00515641" w:rsidRPr="00B33E6A" w:rsidRDefault="00515641" w:rsidP="0033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6A">
              <w:rPr>
                <w:rFonts w:ascii="Times New Roman" w:hAnsi="Times New Roman" w:cs="Times New Roman"/>
                <w:b/>
                <w:sz w:val="24"/>
                <w:szCs w:val="24"/>
              </w:rPr>
              <w:t>kód</w:t>
            </w:r>
          </w:p>
        </w:tc>
        <w:tc>
          <w:tcPr>
            <w:tcW w:w="3423" w:type="dxa"/>
          </w:tcPr>
          <w:p w:rsidR="00515641" w:rsidRPr="00B33E6A" w:rsidRDefault="00515641" w:rsidP="0033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6A">
              <w:rPr>
                <w:rFonts w:ascii="Times New Roman" w:hAnsi="Times New Roman" w:cs="Times New Roman"/>
                <w:b/>
                <w:sz w:val="24"/>
                <w:szCs w:val="24"/>
              </w:rPr>
              <w:t>cím</w:t>
            </w:r>
          </w:p>
        </w:tc>
        <w:tc>
          <w:tcPr>
            <w:tcW w:w="2693" w:type="dxa"/>
          </w:tcPr>
          <w:p w:rsidR="00515641" w:rsidRPr="00B33E6A" w:rsidRDefault="00515641" w:rsidP="0033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6A">
              <w:rPr>
                <w:rFonts w:ascii="Times New Roman" w:hAnsi="Times New Roman" w:cs="Times New Roman"/>
                <w:b/>
                <w:sz w:val="24"/>
                <w:szCs w:val="24"/>
              </w:rPr>
              <w:t>kurzusvezető neve</w:t>
            </w:r>
          </w:p>
        </w:tc>
        <w:tc>
          <w:tcPr>
            <w:tcW w:w="1276" w:type="dxa"/>
          </w:tcPr>
          <w:p w:rsidR="00515641" w:rsidRPr="00B33E6A" w:rsidRDefault="00515641" w:rsidP="0033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6A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  <w:tc>
          <w:tcPr>
            <w:tcW w:w="1984" w:type="dxa"/>
          </w:tcPr>
          <w:p w:rsidR="00515641" w:rsidRPr="00B33E6A" w:rsidRDefault="00515641" w:rsidP="0033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6A">
              <w:rPr>
                <w:rFonts w:ascii="Times New Roman" w:hAnsi="Times New Roman" w:cs="Times New Roman"/>
                <w:b/>
                <w:sz w:val="24"/>
                <w:szCs w:val="24"/>
              </w:rPr>
              <w:t>első óra</w:t>
            </w:r>
          </w:p>
        </w:tc>
        <w:tc>
          <w:tcPr>
            <w:tcW w:w="1418" w:type="dxa"/>
          </w:tcPr>
          <w:p w:rsidR="00515641" w:rsidRPr="00B33E6A" w:rsidRDefault="00515641" w:rsidP="0033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6A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1559" w:type="dxa"/>
          </w:tcPr>
          <w:p w:rsidR="00515641" w:rsidRPr="00B33E6A" w:rsidRDefault="00515641" w:rsidP="0033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6A">
              <w:rPr>
                <w:rFonts w:ascii="Times New Roman" w:hAnsi="Times New Roman" w:cs="Times New Roman"/>
                <w:b/>
                <w:sz w:val="24"/>
                <w:szCs w:val="24"/>
              </w:rPr>
              <w:t>helyszín</w:t>
            </w:r>
          </w:p>
        </w:tc>
        <w:tc>
          <w:tcPr>
            <w:tcW w:w="1559" w:type="dxa"/>
          </w:tcPr>
          <w:p w:rsidR="00515641" w:rsidRPr="00B33E6A" w:rsidRDefault="00515641" w:rsidP="0033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6A">
              <w:rPr>
                <w:rFonts w:ascii="Times New Roman" w:hAnsi="Times New Roman" w:cs="Times New Roman"/>
                <w:b/>
                <w:sz w:val="24"/>
                <w:szCs w:val="24"/>
              </w:rPr>
              <w:t>egyéb</w:t>
            </w:r>
          </w:p>
        </w:tc>
      </w:tr>
      <w:tr w:rsidR="00044BEB" w:rsidRPr="00B33E6A" w:rsidTr="0033378D">
        <w:tc>
          <w:tcPr>
            <w:tcW w:w="1080" w:type="dxa"/>
          </w:tcPr>
          <w:p w:rsidR="00044BEB" w:rsidRPr="00B33E6A" w:rsidRDefault="00044BEB" w:rsidP="0033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423" w:type="dxa"/>
          </w:tcPr>
          <w:p w:rsidR="00044BEB" w:rsidRPr="00B33E6A" w:rsidRDefault="00562FA0" w:rsidP="0094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élettan</w:t>
            </w:r>
          </w:p>
        </w:tc>
        <w:tc>
          <w:tcPr>
            <w:tcW w:w="2693" w:type="dxa"/>
          </w:tcPr>
          <w:p w:rsidR="00044BEB" w:rsidRPr="00B33E6A" w:rsidRDefault="00044BEB" w:rsidP="0033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Pavlik Gábor</w:t>
            </w:r>
          </w:p>
        </w:tc>
        <w:tc>
          <w:tcPr>
            <w:tcW w:w="1276" w:type="dxa"/>
          </w:tcPr>
          <w:p w:rsidR="00044BEB" w:rsidRPr="00B33E6A" w:rsidRDefault="005F1460" w:rsidP="0033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44BEB" w:rsidRPr="00B33E6A" w:rsidRDefault="0062780D" w:rsidP="00562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szeptember</w:t>
            </w:r>
            <w:r w:rsidR="008C3307">
              <w:rPr>
                <w:rFonts w:ascii="Times New Roman" w:hAnsi="Times New Roman" w:cs="Times New Roman"/>
                <w:sz w:val="24"/>
                <w:szCs w:val="24"/>
              </w:rPr>
              <w:t xml:space="preserve"> 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44BEB" w:rsidRPr="00B33E6A" w:rsidRDefault="0062780D" w:rsidP="0033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559" w:type="dxa"/>
          </w:tcPr>
          <w:p w:rsidR="00044BEB" w:rsidRPr="00B33E6A" w:rsidRDefault="0062780D" w:rsidP="0033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ségtudományi és Sportorvosi Tanszék Tárgyaló</w:t>
            </w:r>
          </w:p>
        </w:tc>
        <w:tc>
          <w:tcPr>
            <w:tcW w:w="1559" w:type="dxa"/>
          </w:tcPr>
          <w:p w:rsidR="00044BEB" w:rsidRPr="0062780D" w:rsidRDefault="0062780D" w:rsidP="0033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0D">
              <w:rPr>
                <w:rFonts w:ascii="Times New Roman" w:hAnsi="Times New Roman" w:cs="Times New Roman"/>
                <w:sz w:val="24"/>
                <w:szCs w:val="24"/>
              </w:rPr>
              <w:t>szerdánként</w:t>
            </w:r>
          </w:p>
        </w:tc>
      </w:tr>
      <w:tr w:rsidR="006D44E4" w:rsidRPr="00B33E6A" w:rsidTr="0033378D">
        <w:tc>
          <w:tcPr>
            <w:tcW w:w="1080" w:type="dxa"/>
          </w:tcPr>
          <w:p w:rsidR="006D44E4" w:rsidRDefault="006D44E4" w:rsidP="0033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423" w:type="dxa"/>
          </w:tcPr>
          <w:p w:rsidR="006D44E4" w:rsidRDefault="006D44E4" w:rsidP="0094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met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metrics</w:t>
            </w:r>
            <w:proofErr w:type="spellEnd"/>
          </w:p>
        </w:tc>
        <w:tc>
          <w:tcPr>
            <w:tcW w:w="2693" w:type="dxa"/>
          </w:tcPr>
          <w:p w:rsidR="006D44E4" w:rsidRDefault="006D44E4" w:rsidP="0033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ce</w:t>
            </w:r>
          </w:p>
        </w:tc>
        <w:tc>
          <w:tcPr>
            <w:tcW w:w="1276" w:type="dxa"/>
          </w:tcPr>
          <w:p w:rsidR="006D44E4" w:rsidRDefault="006D44E4" w:rsidP="0033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D44E4" w:rsidRDefault="006D44E4" w:rsidP="00562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október 26.</w:t>
            </w:r>
          </w:p>
        </w:tc>
        <w:tc>
          <w:tcPr>
            <w:tcW w:w="1418" w:type="dxa"/>
          </w:tcPr>
          <w:p w:rsidR="006D44E4" w:rsidRDefault="006D44E4" w:rsidP="0033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6D44E4" w:rsidRDefault="006D44E4" w:rsidP="0033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ziológia Tanszék tárgyaló</w:t>
            </w:r>
          </w:p>
        </w:tc>
        <w:tc>
          <w:tcPr>
            <w:tcW w:w="1559" w:type="dxa"/>
          </w:tcPr>
          <w:p w:rsidR="006D44E4" w:rsidRPr="0062780D" w:rsidRDefault="006D44E4" w:rsidP="0033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32" w:rsidRPr="00B33E6A" w:rsidTr="00601532">
        <w:tc>
          <w:tcPr>
            <w:tcW w:w="1080" w:type="dxa"/>
          </w:tcPr>
          <w:p w:rsidR="00601532" w:rsidRDefault="00601532" w:rsidP="0033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V</w:t>
            </w:r>
            <w:proofErr w:type="spellEnd"/>
          </w:p>
        </w:tc>
        <w:tc>
          <w:tcPr>
            <w:tcW w:w="3423" w:type="dxa"/>
          </w:tcPr>
          <w:p w:rsidR="00601532" w:rsidRDefault="00601532" w:rsidP="0094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ec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rc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ience</w:t>
            </w:r>
          </w:p>
        </w:tc>
        <w:tc>
          <w:tcPr>
            <w:tcW w:w="2693" w:type="dxa"/>
          </w:tcPr>
          <w:p w:rsidR="00601532" w:rsidRDefault="00601532" w:rsidP="0033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solt</w:t>
            </w:r>
          </w:p>
        </w:tc>
        <w:tc>
          <w:tcPr>
            <w:tcW w:w="1276" w:type="dxa"/>
          </w:tcPr>
          <w:p w:rsidR="00601532" w:rsidRDefault="00601532" w:rsidP="0033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01532" w:rsidRPr="00B33E6A" w:rsidRDefault="00601532" w:rsidP="00562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1532" w:rsidRPr="00B33E6A" w:rsidRDefault="00601532" w:rsidP="008C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532" w:rsidRPr="00B33E6A" w:rsidRDefault="00601532" w:rsidP="008C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532" w:rsidRPr="0062780D" w:rsidRDefault="00601532" w:rsidP="0033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0D">
              <w:rPr>
                <w:rFonts w:ascii="Times New Roman" w:hAnsi="Times New Roman" w:cs="Times New Roman"/>
                <w:sz w:val="24"/>
                <w:szCs w:val="24"/>
              </w:rPr>
              <w:t>előzetes megbeszélés szerint</w:t>
            </w:r>
          </w:p>
        </w:tc>
      </w:tr>
      <w:tr w:rsidR="00601532" w:rsidRPr="0039357C" w:rsidTr="007C1B5B">
        <w:tc>
          <w:tcPr>
            <w:tcW w:w="1080" w:type="dxa"/>
          </w:tcPr>
          <w:p w:rsidR="00601532" w:rsidRPr="00B33E6A" w:rsidRDefault="00601532" w:rsidP="0033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E6A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</w:p>
        </w:tc>
        <w:tc>
          <w:tcPr>
            <w:tcW w:w="3423" w:type="dxa"/>
          </w:tcPr>
          <w:p w:rsidR="00601532" w:rsidRPr="00B33E6A" w:rsidRDefault="00601532" w:rsidP="0033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B0">
              <w:rPr>
                <w:rFonts w:ascii="Times New Roman" w:hAnsi="Times New Roman" w:cs="Times New Roman"/>
                <w:sz w:val="24"/>
                <w:szCs w:val="24"/>
              </w:rPr>
              <w:t>Endokrinológia és Testedzés/</w:t>
            </w:r>
            <w:proofErr w:type="spellStart"/>
            <w:r w:rsidRPr="00D15BB0">
              <w:rPr>
                <w:rFonts w:ascii="Times New Roman" w:hAnsi="Times New Roman" w:cs="Times New Roman"/>
                <w:sz w:val="24"/>
                <w:szCs w:val="24"/>
              </w:rPr>
              <w:t>Endocrinology</w:t>
            </w:r>
            <w:proofErr w:type="spellEnd"/>
            <w:r w:rsidRPr="00D15BB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D15BB0">
              <w:rPr>
                <w:rFonts w:ascii="Times New Roman" w:hAnsi="Times New Roman" w:cs="Times New Roman"/>
                <w:sz w:val="24"/>
                <w:szCs w:val="24"/>
              </w:rPr>
              <w:t>Exercise</w:t>
            </w:r>
            <w:proofErr w:type="spellEnd"/>
          </w:p>
        </w:tc>
        <w:tc>
          <w:tcPr>
            <w:tcW w:w="2693" w:type="dxa"/>
          </w:tcPr>
          <w:p w:rsidR="00601532" w:rsidRPr="00B33E6A" w:rsidRDefault="00601532" w:rsidP="0033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6A">
              <w:rPr>
                <w:rFonts w:ascii="Times New Roman" w:hAnsi="Times New Roman" w:cs="Times New Roman"/>
                <w:sz w:val="24"/>
                <w:szCs w:val="24"/>
              </w:rPr>
              <w:t>Dr. Nyakas Csaba</w:t>
            </w:r>
          </w:p>
        </w:tc>
        <w:tc>
          <w:tcPr>
            <w:tcW w:w="1276" w:type="dxa"/>
          </w:tcPr>
          <w:p w:rsidR="00601532" w:rsidRPr="00B33E6A" w:rsidRDefault="00601532" w:rsidP="0033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01532" w:rsidRPr="00B33E6A" w:rsidRDefault="00601532" w:rsidP="0069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október 2. fele</w:t>
            </w:r>
          </w:p>
        </w:tc>
        <w:tc>
          <w:tcPr>
            <w:tcW w:w="2977" w:type="dxa"/>
            <w:gridSpan w:val="2"/>
          </w:tcPr>
          <w:p w:rsidR="00601532" w:rsidRPr="00B33E6A" w:rsidRDefault="00601532" w:rsidP="0060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ztetés alapján</w:t>
            </w:r>
          </w:p>
        </w:tc>
        <w:tc>
          <w:tcPr>
            <w:tcW w:w="1559" w:type="dxa"/>
          </w:tcPr>
          <w:p w:rsidR="00601532" w:rsidRPr="0062780D" w:rsidRDefault="00601532" w:rsidP="0033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0D">
              <w:rPr>
                <w:rFonts w:ascii="Times New Roman" w:hAnsi="Times New Roman" w:cs="Times New Roman"/>
                <w:sz w:val="24"/>
                <w:szCs w:val="24"/>
              </w:rPr>
              <w:t>előzetes megbeszélés szerint</w:t>
            </w:r>
          </w:p>
        </w:tc>
      </w:tr>
    </w:tbl>
    <w:p w:rsidR="00515641" w:rsidRDefault="00515641" w:rsidP="006D44E4"/>
    <w:sectPr w:rsidR="00515641" w:rsidSect="00A239D3">
      <w:pgSz w:w="16838" w:h="11906" w:orient="landscape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D0"/>
    <w:rsid w:val="00005DF3"/>
    <w:rsid w:val="00022C86"/>
    <w:rsid w:val="000401F9"/>
    <w:rsid w:val="00040D74"/>
    <w:rsid w:val="00044BEB"/>
    <w:rsid w:val="000708D1"/>
    <w:rsid w:val="00076D52"/>
    <w:rsid w:val="000A0732"/>
    <w:rsid w:val="000E1AD4"/>
    <w:rsid w:val="00101F77"/>
    <w:rsid w:val="001570A2"/>
    <w:rsid w:val="001656F6"/>
    <w:rsid w:val="00166C41"/>
    <w:rsid w:val="00180ADB"/>
    <w:rsid w:val="001B3347"/>
    <w:rsid w:val="001C5348"/>
    <w:rsid w:val="001C57BE"/>
    <w:rsid w:val="001D69B9"/>
    <w:rsid w:val="002251EA"/>
    <w:rsid w:val="00276449"/>
    <w:rsid w:val="00285B40"/>
    <w:rsid w:val="00294744"/>
    <w:rsid w:val="002A5170"/>
    <w:rsid w:val="002B0670"/>
    <w:rsid w:val="002C4D6A"/>
    <w:rsid w:val="002C74A3"/>
    <w:rsid w:val="002D1DD7"/>
    <w:rsid w:val="00323742"/>
    <w:rsid w:val="003538EB"/>
    <w:rsid w:val="0039357C"/>
    <w:rsid w:val="003F2794"/>
    <w:rsid w:val="003F29DB"/>
    <w:rsid w:val="00433704"/>
    <w:rsid w:val="00482B78"/>
    <w:rsid w:val="004D07DE"/>
    <w:rsid w:val="004E09CE"/>
    <w:rsid w:val="00515641"/>
    <w:rsid w:val="00521C92"/>
    <w:rsid w:val="00555F20"/>
    <w:rsid w:val="00562D88"/>
    <w:rsid w:val="00562FA0"/>
    <w:rsid w:val="005A234A"/>
    <w:rsid w:val="005F1460"/>
    <w:rsid w:val="00601532"/>
    <w:rsid w:val="0062780D"/>
    <w:rsid w:val="006411F8"/>
    <w:rsid w:val="0067485C"/>
    <w:rsid w:val="00691268"/>
    <w:rsid w:val="006A3A0A"/>
    <w:rsid w:val="006A3EEF"/>
    <w:rsid w:val="006D0350"/>
    <w:rsid w:val="006D44E4"/>
    <w:rsid w:val="00703F71"/>
    <w:rsid w:val="0071529A"/>
    <w:rsid w:val="00733724"/>
    <w:rsid w:val="00746D80"/>
    <w:rsid w:val="00746E1B"/>
    <w:rsid w:val="007602C7"/>
    <w:rsid w:val="00773B63"/>
    <w:rsid w:val="007A4337"/>
    <w:rsid w:val="007D66B6"/>
    <w:rsid w:val="007E42FF"/>
    <w:rsid w:val="008135B0"/>
    <w:rsid w:val="00822091"/>
    <w:rsid w:val="008A1B51"/>
    <w:rsid w:val="008C1818"/>
    <w:rsid w:val="008C3307"/>
    <w:rsid w:val="00944450"/>
    <w:rsid w:val="00983C3C"/>
    <w:rsid w:val="009C64D8"/>
    <w:rsid w:val="00A239D3"/>
    <w:rsid w:val="00A802FE"/>
    <w:rsid w:val="00A82470"/>
    <w:rsid w:val="00A8567E"/>
    <w:rsid w:val="00AC31C4"/>
    <w:rsid w:val="00AD0C29"/>
    <w:rsid w:val="00AF594C"/>
    <w:rsid w:val="00B06BDA"/>
    <w:rsid w:val="00B31708"/>
    <w:rsid w:val="00B33E6A"/>
    <w:rsid w:val="00B5397C"/>
    <w:rsid w:val="00B63F9A"/>
    <w:rsid w:val="00BA5497"/>
    <w:rsid w:val="00BE1DEC"/>
    <w:rsid w:val="00BE53E8"/>
    <w:rsid w:val="00BE7628"/>
    <w:rsid w:val="00BF2366"/>
    <w:rsid w:val="00C03C03"/>
    <w:rsid w:val="00C3208E"/>
    <w:rsid w:val="00C60BB4"/>
    <w:rsid w:val="00C7341C"/>
    <w:rsid w:val="00C91417"/>
    <w:rsid w:val="00C94DB4"/>
    <w:rsid w:val="00CA3A36"/>
    <w:rsid w:val="00CC3C47"/>
    <w:rsid w:val="00CF207D"/>
    <w:rsid w:val="00D6360A"/>
    <w:rsid w:val="00D75B11"/>
    <w:rsid w:val="00D9536F"/>
    <w:rsid w:val="00DA4BD3"/>
    <w:rsid w:val="00DB45C9"/>
    <w:rsid w:val="00DC0D54"/>
    <w:rsid w:val="00DD2526"/>
    <w:rsid w:val="00DF1C1C"/>
    <w:rsid w:val="00E24658"/>
    <w:rsid w:val="00E5611A"/>
    <w:rsid w:val="00E84C7D"/>
    <w:rsid w:val="00E94D09"/>
    <w:rsid w:val="00EC036C"/>
    <w:rsid w:val="00EC0DA6"/>
    <w:rsid w:val="00F06529"/>
    <w:rsid w:val="00F62ED0"/>
    <w:rsid w:val="00F73F72"/>
    <w:rsid w:val="00FC27BD"/>
    <w:rsid w:val="00FC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6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06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BDA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E0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E09CE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7602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6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06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BDA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E0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E09CE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760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E9A1-3C1A-4A02-BF81-677EFC26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b Tímea</cp:lastModifiedBy>
  <cp:revision>11</cp:revision>
  <cp:lastPrinted>2019-08-23T08:12:00Z</cp:lastPrinted>
  <dcterms:created xsi:type="dcterms:W3CDTF">2020-08-30T13:51:00Z</dcterms:created>
  <dcterms:modified xsi:type="dcterms:W3CDTF">2020-10-21T13:49:00Z</dcterms:modified>
</cp:coreProperties>
</file>